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риказом Ревизионной комиссии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тегор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9</w:t>
      </w:r>
      <w:r>
        <w:rPr>
          <w:rFonts w:ascii="Times New Roman" w:hAnsi="Times New Roman" w:cs="Times New Roman"/>
          <w:sz w:val="24"/>
          <w:szCs w:val="24"/>
        </w:rPr>
        <w:t xml:space="preserve">.12.2023 года № 6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ПЛАН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работы Ревизионной комиссии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Вытегорского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муниципального района на 2024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год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 w:val="0"/>
          <w:bCs/>
          <w:i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 w:val="0"/>
          <w:i/>
          <w:iCs/>
          <w:sz w:val="24"/>
          <w:szCs w:val="24"/>
          <w:highlight w:val="none"/>
        </w:rPr>
        <w:t xml:space="preserve">(в редакции приказа от 02.02.2024 №2)</w:t>
      </w:r>
      <w:r>
        <w:rPr>
          <w:rFonts w:ascii="Times New Roman" w:hAnsi="Times New Roman" w:eastAsia="Calibri" w:cs="Times New Roman"/>
          <w:b w:val="0"/>
          <w:bCs w:val="0"/>
          <w:i/>
          <w:iCs/>
          <w:sz w:val="24"/>
          <w:szCs w:val="24"/>
          <w:highlight w:val="none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Style w:val="844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701"/>
        <w:gridCol w:w="2552"/>
        <w:gridCol w:w="1420"/>
        <w:gridCol w:w="1984"/>
        <w:gridCol w:w="1982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 про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ы контроля (аудита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про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за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ение мероприят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ициаторы мероприят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4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спертно-аналитические мероприят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заключения на годовой отчет об исполнении 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тегор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за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арфенова И.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изионная комисс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отчетов по исполнению 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тего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за 1 кв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, 1 полугодие и 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яцев 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фенова И.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изионная комисс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иза и подготовка заключения на проект решения Представительного Собр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тего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она «О районном бюджете на 2025 год и плановый период 2026 и 2027 г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</w:t>
            </w:r>
            <w:bookmarkStart w:id="0" w:name="_GoBack"/>
            <w:r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кспертиз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, декаб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фенова И.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изионная комисс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иза и подготов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заключений на проекты реш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ьного Собр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тего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о внесению изменений в решение Представительного Собр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тего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а «О бюджете района на 2024 год и плановый период 2025 и 2026 г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из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фенова И.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ьное Собрание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Экспертиза проектов решений муниципальных правовых актов и иных документов, поступающих на рассмотрение Предст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ительного Собрания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ытегорског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из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фенова И.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ьное Собрание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иза прое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правовых актов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района по вопросам, от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нным к компетенции Ревизи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 и подготовка экспертно-аналитических заключени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из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фенова И.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Э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спертиза про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тов решений Представительного С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брания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МР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и нормативных правовых актов органов местного самоуправления района (включая обоснованность финансово-экономических обоснований) в части, касающейся расходных обязательств района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экспертиза проектов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униципальных правовых актов, привод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щих к изменению доходов бюджета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рай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н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из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ьное Собрание ВМР Администрац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фенова И.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ьное Собрание ВМР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  <w:suppressLineNumbers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иза проектов муниципальных програм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иза проектов постановлений о внесении изменений в муниципальные программ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из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фенова И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удитор Нестерова О.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ертно-аналитически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мых по требованию прокуратуры, правоохранительных органов, Представительного Собрания, Главы района, Глав 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по требованию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 Нестерова О.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куратура, правоохранительные органы, Представительное Собрание ВМР, Гл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, Гл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1.1.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ыполнение преданных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оселениями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ытегорского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муниципального района полномочий по осуществлению внешнего муниципального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финансового контроля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  <w:suppressLineNumbers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  заключения на годовой отчет о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нении бюджета поселения за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  <w:suppressLineNumbers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  <w:suppressLineNumbers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сельских посел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мозер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нненско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дом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хим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вят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шт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дминистрация муниципального образования «Город Вытегр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-  апрел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 Нестерова О.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изионная комисс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отчетов по исполнению 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1 кв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, 1 полугодие и 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яцев 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сельских посел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мозер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нненско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дом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хим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вят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шт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дминистрация муниципального образования «Город Вытегр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 Нестерова О.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изионная комисс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  <w:suppressLineNumbers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иза и подготовка заключения на проект 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ьного орг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«О бю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те поселения на 2025 год и плановый период 2026 и 2027 г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из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сельских посел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мозер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нненско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дом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хим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вят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шт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дминистрация муниципального образования «Город Вытегр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, декаб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 Нестерова О.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изионная комиссия ВМР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  <w:suppressLineNumbers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иза  и подготовка заключения на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екты решений представительного органа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внесению изменений в ре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   бю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я на 2024 год и плановый период 2025 и 2026 г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из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сельских посел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мозер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нненско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дом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хим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вят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шт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дминистрация муниципального образования «Город Вытегр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 Нестерова О.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ьные органы поселен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  <w:suppressLineNumbers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иза проектов муниципальных програм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  <w:suppressLineNumbers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иза проектов постановлений о внесении изменений в муниципальные программ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из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сельских посел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мозер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нненско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дом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хим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вят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шт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дминистрация муниципального образования «Город Вытегр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 Нестерова О.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ы администраций поселен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иза проектов решений представительных орг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ормативных правовых актов орга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естного самоуправления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ключая обоснованность финансово-экономических обоснований) в части, кас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я расходных обязательств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экспертиза 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правовых актов, приводящих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менению доходов бюджета посел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из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ьные органы поселен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сельских посел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мозер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нненско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дом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хим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вят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шт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дминистрация муниципального образования «Город Вытегр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фенова И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удитор Нестерова О.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поселен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4" w:type="dxa"/>
            <w:textDirection w:val="lrTb"/>
            <w:noWrap w:val="false"/>
          </w:tcPr>
          <w:p>
            <w:pPr>
              <w:contextualSpacing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е меропри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яя проверка бюджетной отчётности главных администраторов средств бюджета района за 2023 г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(камеральная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ьное Собрание ВМ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ВМ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ВМ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жилищно-коммунального хозяйства, транспорта и строительства Администрации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рт - апрел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фенова И.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изионная комисс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Анализ доходов от использования имущества, нахо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дящегося в собственности Вытегорского муниципального района, а также оценка эффективности управления дебиторской задолженностью по данному виду поступлений</w:t>
            </w:r>
            <w:r>
              <w:rPr>
                <w:bCs w:val="0"/>
                <w:i w:val="0"/>
                <w:sz w:val="24"/>
                <w:szCs w:val="24"/>
              </w:rPr>
            </w:r>
            <w:r>
              <w:rPr>
                <w:bCs w:val="0"/>
                <w:i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(камеральная, выездная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 Нестерова О.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ьное Собр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тего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  <w:t xml:space="preserve">Проверка целевого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  <w:t xml:space="preserve">, результативного (эффективного и экономного) использования 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  <w:t xml:space="preserve">бюджетных средств, выделенных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БДОУ ВМР «Детский сад «Солнышко»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  <w:t xml:space="preserve">на реализацию мероприятий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  <w:t xml:space="preserve"> в рамках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  <w:t xml:space="preserve"> подпрограммы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  <w:t xml:space="preserve"> «Комплексная безопасность и мероприятия по проведению ремонтных работ в муниципальных образовательных учреждениях" 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  <w:t xml:space="preserve"> Муниципальной программы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  <w:t xml:space="preserve">Развитие образования  Вытегорского муниципального района на 2021-2025 годы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ерка (камеральная, выездная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БДОУ ВМР «Детский сад «Солнышко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 Нестерова О.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ьное Собр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тего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pStyle w:val="1_676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верка использования субсидий и иных межбюджетных трансфертов,</w:t>
              <w:br/>
              <w:t xml:space="preserve">предоставленных Кадуйскому, Тарногскому муниципальным округам и</w:t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тегорскому муниципальному району в рамках подпрограммы «Сохранение и</w:t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звитие культурного потенциала, документального наследия Вологодской</w:t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ласти» государственной программы «Развитие культуры, туризма и</w:t>
              <w:br/>
              <w:t xml:space="preserve">архивного дела Вологодской области на 2021-2025 годы» в 2023 году</w:t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совместно с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нтрольно-счетн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палатой Вологод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, выездная)</w:t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униципальное бюджетно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учреждение культуры «Вытегорский районный центр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-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 Нестерова О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палата Волог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еданных поселе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тего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олномочий по осуществлению внешнего муниципального финансового контрол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бюджетного законодательства Российской Федерации при использовании бюджетных средств Казенным учреждением культуры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дом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(камеральная, выездная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зенное учреждение культуры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дом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 Нестерова О.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визионная комисс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эффективности владения, пользования и распоряжения муниципальным имуществом в муниципальном образовании «Город Вытегр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(камеральная, выездная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«Город Вытегр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-мар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 Нестерова О.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Совет муниципального образования «Город Вытегр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яя проверка бюджетной отчетности главных администраторов средств бюджета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мозер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23 г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(камеральная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мозерск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 Нестерова О.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изионная комисс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яя проверка бюджетной отчетности главных администраторов средств бюджета сельского поселения Анненское за 2023 г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(камеральная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Анненск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 Нестерова О.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изионная комисс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яя проверка бюджетной отчетности главных администраторов средств бюджета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дом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23 г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(камеральная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домск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 Нестерова О.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изионная комисс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яя проверка бюджетной отчетности главных администраторов средств бюджета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хим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23 г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(камеральная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химовск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 Нестерова О.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изионная комисс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яя проверка бюджетной отчетности главных администраторов средств бюджета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вят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23 г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(камеральная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вятинск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 Нестерова О.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изионная комисс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яя проверка бюджетной отчетности главных администраторов средств бюджета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23 г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(камеральная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ск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 Нестерова О.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изионная комисс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яя проверка бюджетной отчетности главных администраторов средств бюджета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шт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23 г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(камеральная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штинск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 Нестерова О.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изионная комисс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яя проверка бюджетной отчетности главных администраторов средств бюджета муниципального образования «Город Вытегра» за 2023 г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(камеральная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Совет муниципального образования «Город Вытегра»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«Город Вытегр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 Нестерова О.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изионная комисс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эффективности владения, пользования и распоряжения муниципальным имуществом в сельском посе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мозерское, в том числе формирования и учета доходов от использования муниципального имущ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(камеральная, выездная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мозерск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 Нестерова О.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изионная комисс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 закупок товаров, работ и услуг для муниципальных нужд в администрац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(камер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ем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 Нестерова О.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изионная комисс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Проверка законного и эффективного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 использования средств, выделенных на мероприятия по реализации проекта «Народный бюджет» Администрации СП Девятинское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(камеральная, выездная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вятинск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 Нестерова О.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изионная комисс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4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еспечение деятельности и взаимодействия Ревизионной комисс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  <w:suppressLineNumbers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и пред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ление на рассмотрение в представительные орг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й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чета о деятельности Ревизион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тего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 выпол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анных полномочий по осуществлению внешнего 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финансового контроля за 202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фенова И.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изионная комисс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  <w:suppressLineNumbers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одготовк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информации о результатах аудита в сфере закупок за 2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 Нестерова О.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изионная комисс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  <w:suppressLineNumbers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и представление на рассмотрение в Пред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ительное Собр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тего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она отчета о работе Ревизион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тего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за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- апрел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фенова И.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изионная комисс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  <w:suppressLineNumbers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я отчета о работе Ревизион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тего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пального района за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в средствах массовой информации и размещение в информационно-телекоммуникационной сети «Интернет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фенова И.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изионная комисс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  <w:suppressLineNumbers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и представление на рассмотрение в Пред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ительное Собр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тего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и о работе Ревизион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тего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за 1 к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тал, 2 квартал и 3 квартал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, август, нояб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фенова И.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изионная комисс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  <w:suppressLineNumbers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едставление   в Представительное Собр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тего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лана работы Ревизион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тегорск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а 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фенова И.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изионная комисс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  <w:suppressLineNumbers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нормативных актов деятельности Ревизион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тего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фенова И.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изионная комисс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  <w:suppressLineNumbers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  стандартов и методических указаний по проведению контрольных и   экспертно-аналитически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 внесение изменений в действующ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фенова И.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изионная комисс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  <w:suppressLineNumbers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шений с представительными орган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й о передаче полномоч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визион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тего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онтрольно-счетного органа по осуществлению внешнего муниципального финансового контрол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фенова И.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изионная комисс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с Контрольно- счетной палатой Вологодской области по вопросам методического обеспечения контрольной и аналитической деятельности Ревизион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тего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фенова И.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изионная комисс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убликование и размещение на официальном сайт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тего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материалов о деятельности Ревизионной комиссии, результатов контрольных и эксперт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литических  мероприят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фенова И.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изионная комисс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боте комиссий Представительного Собр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тего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фенова И.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изионная комисс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боте заседаний Представительного Собр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тего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фенова И.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изионная комисс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онная работа по обращениям муниципальных организаций по вопросам, отнесенных к компетенции Ревизионной комисс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фенова И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удитор Нестерова О.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изионная комисс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с правоох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тельными органами Вологод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 по выявлению и пресечению правонарушений в финансово-бюджетной сфер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фенова И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удитор Нестерова О.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изионная комисс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spacing w:before="60" w:after="100" w:afterAutospacing="1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онсул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ьтационная работа по обращениям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поселений по вопросам, отне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енных к компетенции Ревизионной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комисси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ытегорского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фенова И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удитор Нестерова О.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изионная комисс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spacing w:before="60" w:after="100" w:afterAutospacing="1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частие в пределах полномочий в проведении мероприятий, направленных на противодействие коррупци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фенова И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удитор Нестерова О.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изионная комиссия В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6838" w:h="11906" w:orient="landscape"/>
      <w:pgMar w:top="1418" w:right="851" w:bottom="567" w:left="85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1"/>
    <w:basedOn w:val="834"/>
    <w:next w:val="834"/>
    <w:link w:val="66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1">
    <w:name w:val="Heading 1 Char"/>
    <w:basedOn w:val="835"/>
    <w:link w:val="660"/>
    <w:uiPriority w:val="9"/>
    <w:rPr>
      <w:rFonts w:ascii="Arial" w:hAnsi="Arial" w:eastAsia="Arial" w:cs="Arial"/>
      <w:sz w:val="40"/>
      <w:szCs w:val="40"/>
    </w:rPr>
  </w:style>
  <w:style w:type="paragraph" w:styleId="662">
    <w:name w:val="Heading 2"/>
    <w:basedOn w:val="834"/>
    <w:next w:val="834"/>
    <w:link w:val="6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3">
    <w:name w:val="Heading 2 Char"/>
    <w:basedOn w:val="835"/>
    <w:link w:val="662"/>
    <w:uiPriority w:val="9"/>
    <w:rPr>
      <w:rFonts w:ascii="Arial" w:hAnsi="Arial" w:eastAsia="Arial" w:cs="Arial"/>
      <w:sz w:val="34"/>
    </w:rPr>
  </w:style>
  <w:style w:type="paragraph" w:styleId="664">
    <w:name w:val="Heading 3"/>
    <w:basedOn w:val="834"/>
    <w:next w:val="834"/>
    <w:link w:val="66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5">
    <w:name w:val="Heading 3 Char"/>
    <w:basedOn w:val="835"/>
    <w:link w:val="664"/>
    <w:uiPriority w:val="9"/>
    <w:rPr>
      <w:rFonts w:ascii="Arial" w:hAnsi="Arial" w:eastAsia="Arial" w:cs="Arial"/>
      <w:sz w:val="30"/>
      <w:szCs w:val="30"/>
    </w:rPr>
  </w:style>
  <w:style w:type="paragraph" w:styleId="666">
    <w:name w:val="Heading 4"/>
    <w:basedOn w:val="834"/>
    <w:next w:val="834"/>
    <w:link w:val="66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7">
    <w:name w:val="Heading 4 Char"/>
    <w:basedOn w:val="835"/>
    <w:link w:val="666"/>
    <w:uiPriority w:val="9"/>
    <w:rPr>
      <w:rFonts w:ascii="Arial" w:hAnsi="Arial" w:eastAsia="Arial" w:cs="Arial"/>
      <w:b/>
      <w:bCs/>
      <w:sz w:val="26"/>
      <w:szCs w:val="26"/>
    </w:rPr>
  </w:style>
  <w:style w:type="paragraph" w:styleId="668">
    <w:name w:val="Heading 5"/>
    <w:basedOn w:val="834"/>
    <w:next w:val="834"/>
    <w:link w:val="66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9">
    <w:name w:val="Heading 5 Char"/>
    <w:basedOn w:val="835"/>
    <w:link w:val="668"/>
    <w:uiPriority w:val="9"/>
    <w:rPr>
      <w:rFonts w:ascii="Arial" w:hAnsi="Arial" w:eastAsia="Arial" w:cs="Arial"/>
      <w:b/>
      <w:bCs/>
      <w:sz w:val="24"/>
      <w:szCs w:val="24"/>
    </w:rPr>
  </w:style>
  <w:style w:type="paragraph" w:styleId="670">
    <w:name w:val="Heading 6"/>
    <w:basedOn w:val="834"/>
    <w:next w:val="834"/>
    <w:link w:val="6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1">
    <w:name w:val="Heading 6 Char"/>
    <w:basedOn w:val="835"/>
    <w:link w:val="670"/>
    <w:uiPriority w:val="9"/>
    <w:rPr>
      <w:rFonts w:ascii="Arial" w:hAnsi="Arial" w:eastAsia="Arial" w:cs="Arial"/>
      <w:b/>
      <w:bCs/>
      <w:sz w:val="22"/>
      <w:szCs w:val="22"/>
    </w:rPr>
  </w:style>
  <w:style w:type="paragraph" w:styleId="672">
    <w:name w:val="Heading 7"/>
    <w:basedOn w:val="834"/>
    <w:next w:val="834"/>
    <w:link w:val="6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7 Char"/>
    <w:basedOn w:val="835"/>
    <w:link w:val="6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4">
    <w:name w:val="Heading 8"/>
    <w:basedOn w:val="834"/>
    <w:next w:val="834"/>
    <w:link w:val="6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5">
    <w:name w:val="Heading 8 Char"/>
    <w:basedOn w:val="835"/>
    <w:link w:val="674"/>
    <w:uiPriority w:val="9"/>
    <w:rPr>
      <w:rFonts w:ascii="Arial" w:hAnsi="Arial" w:eastAsia="Arial" w:cs="Arial"/>
      <w:i/>
      <w:iCs/>
      <w:sz w:val="22"/>
      <w:szCs w:val="22"/>
    </w:rPr>
  </w:style>
  <w:style w:type="paragraph" w:styleId="676">
    <w:name w:val="Heading 9"/>
    <w:basedOn w:val="834"/>
    <w:next w:val="834"/>
    <w:link w:val="67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7">
    <w:name w:val="Heading 9 Char"/>
    <w:basedOn w:val="835"/>
    <w:link w:val="676"/>
    <w:uiPriority w:val="9"/>
    <w:rPr>
      <w:rFonts w:ascii="Arial" w:hAnsi="Arial" w:eastAsia="Arial" w:cs="Arial"/>
      <w:i/>
      <w:iCs/>
      <w:sz w:val="21"/>
      <w:szCs w:val="21"/>
    </w:rPr>
  </w:style>
  <w:style w:type="paragraph" w:styleId="678">
    <w:name w:val="Title"/>
    <w:basedOn w:val="834"/>
    <w:next w:val="834"/>
    <w:link w:val="67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9">
    <w:name w:val="Title Char"/>
    <w:basedOn w:val="835"/>
    <w:link w:val="678"/>
    <w:uiPriority w:val="10"/>
    <w:rPr>
      <w:sz w:val="48"/>
      <w:szCs w:val="48"/>
    </w:rPr>
  </w:style>
  <w:style w:type="paragraph" w:styleId="680">
    <w:name w:val="Subtitle"/>
    <w:basedOn w:val="834"/>
    <w:next w:val="834"/>
    <w:link w:val="681"/>
    <w:uiPriority w:val="11"/>
    <w:qFormat/>
    <w:pPr>
      <w:spacing w:before="200" w:after="200"/>
    </w:pPr>
    <w:rPr>
      <w:sz w:val="24"/>
      <w:szCs w:val="24"/>
    </w:rPr>
  </w:style>
  <w:style w:type="character" w:styleId="681">
    <w:name w:val="Subtitle Char"/>
    <w:basedOn w:val="835"/>
    <w:link w:val="680"/>
    <w:uiPriority w:val="11"/>
    <w:rPr>
      <w:sz w:val="24"/>
      <w:szCs w:val="24"/>
    </w:rPr>
  </w:style>
  <w:style w:type="paragraph" w:styleId="682">
    <w:name w:val="Quote"/>
    <w:basedOn w:val="834"/>
    <w:next w:val="834"/>
    <w:link w:val="683"/>
    <w:uiPriority w:val="29"/>
    <w:qFormat/>
    <w:pPr>
      <w:ind w:left="720" w:right="720"/>
    </w:pPr>
    <w:rPr>
      <w:i/>
    </w:rPr>
  </w:style>
  <w:style w:type="character" w:styleId="683">
    <w:name w:val="Quote Char"/>
    <w:link w:val="682"/>
    <w:uiPriority w:val="29"/>
    <w:rPr>
      <w:i/>
    </w:rPr>
  </w:style>
  <w:style w:type="paragraph" w:styleId="684">
    <w:name w:val="Intense Quote"/>
    <w:basedOn w:val="834"/>
    <w:next w:val="834"/>
    <w:link w:val="68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5">
    <w:name w:val="Intense Quote Char"/>
    <w:link w:val="684"/>
    <w:uiPriority w:val="30"/>
    <w:rPr>
      <w:i/>
    </w:rPr>
  </w:style>
  <w:style w:type="paragraph" w:styleId="686">
    <w:name w:val="Header"/>
    <w:basedOn w:val="834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7">
    <w:name w:val="Header Char"/>
    <w:basedOn w:val="835"/>
    <w:link w:val="686"/>
    <w:uiPriority w:val="99"/>
  </w:style>
  <w:style w:type="paragraph" w:styleId="688">
    <w:name w:val="Footer"/>
    <w:basedOn w:val="834"/>
    <w:link w:val="69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9">
    <w:name w:val="Footer Char"/>
    <w:basedOn w:val="835"/>
    <w:link w:val="688"/>
    <w:uiPriority w:val="99"/>
  </w:style>
  <w:style w:type="paragraph" w:styleId="690">
    <w:name w:val="Caption"/>
    <w:basedOn w:val="834"/>
    <w:next w:val="83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1">
    <w:name w:val="Caption Char"/>
    <w:basedOn w:val="690"/>
    <w:link w:val="688"/>
    <w:uiPriority w:val="99"/>
  </w:style>
  <w:style w:type="table" w:styleId="692">
    <w:name w:val="Table Grid Light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Plain Table 1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2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>
    <w:name w:val="Grid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>
    <w:name w:val="Grid Table 4 - Accent 1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1">
    <w:name w:val="Grid Table 4 - Accent 2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2">
    <w:name w:val="Grid Table 4 - Accent 3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3">
    <w:name w:val="Grid Table 4 - Accent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4">
    <w:name w:val="Grid Table 4 - Accent 5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5">
    <w:name w:val="Grid Table 4 - Accent 6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6">
    <w:name w:val="Grid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3">
    <w:name w:val="Grid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4">
    <w:name w:val="Grid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5">
    <w:name w:val="Grid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6">
    <w:name w:val="Grid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7">
    <w:name w:val="Grid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8">
    <w:name w:val="Grid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5">
    <w:name w:val="List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6">
    <w:name w:val="List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7">
    <w:name w:val="List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8">
    <w:name w:val="List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9">
    <w:name w:val="List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0">
    <w:name w:val="List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3">
    <w:name w:val="List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4">
    <w:name w:val="List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List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6">
    <w:name w:val="List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List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8">
    <w:name w:val="List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9">
    <w:name w:val="List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0">
    <w:name w:val="List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1">
    <w:name w:val="List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2">
    <w:name w:val="List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3">
    <w:name w:val="List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4">
    <w:name w:val="List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5">
    <w:name w:val="List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6">
    <w:name w:val="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8">
    <w:name w:val="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9">
    <w:name w:val="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0">
    <w:name w:val="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1">
    <w:name w:val="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2">
    <w:name w:val="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3">
    <w:name w:val="Bordered &amp; 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Bordered &amp; 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5">
    <w:name w:val="Bordered &amp; 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6">
    <w:name w:val="Bordered &amp; 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7">
    <w:name w:val="Bordered &amp; 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8">
    <w:name w:val="Bordered &amp; 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9">
    <w:name w:val="Bordered &amp; 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0">
    <w:name w:val="Bordered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1">
    <w:name w:val="Bordered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2">
    <w:name w:val="Bordered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3">
    <w:name w:val="Bordered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4">
    <w:name w:val="Bordered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5">
    <w:name w:val="Bordered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6">
    <w:name w:val="Bordered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7">
    <w:name w:val="footnote text"/>
    <w:basedOn w:val="834"/>
    <w:link w:val="818"/>
    <w:uiPriority w:val="99"/>
    <w:semiHidden/>
    <w:unhideWhenUsed/>
    <w:pPr>
      <w:spacing w:after="40" w:line="240" w:lineRule="auto"/>
    </w:pPr>
    <w:rPr>
      <w:sz w:val="18"/>
    </w:rPr>
  </w:style>
  <w:style w:type="character" w:styleId="818">
    <w:name w:val="Footnote Text Char"/>
    <w:link w:val="817"/>
    <w:uiPriority w:val="99"/>
    <w:rPr>
      <w:sz w:val="18"/>
    </w:rPr>
  </w:style>
  <w:style w:type="character" w:styleId="819">
    <w:name w:val="footnote reference"/>
    <w:basedOn w:val="835"/>
    <w:uiPriority w:val="99"/>
    <w:unhideWhenUsed/>
    <w:rPr>
      <w:vertAlign w:val="superscript"/>
    </w:rPr>
  </w:style>
  <w:style w:type="paragraph" w:styleId="820">
    <w:name w:val="endnote text"/>
    <w:basedOn w:val="834"/>
    <w:link w:val="821"/>
    <w:uiPriority w:val="99"/>
    <w:semiHidden/>
    <w:unhideWhenUsed/>
    <w:pPr>
      <w:spacing w:after="0" w:line="240" w:lineRule="auto"/>
    </w:pPr>
    <w:rPr>
      <w:sz w:val="20"/>
    </w:rPr>
  </w:style>
  <w:style w:type="character" w:styleId="821">
    <w:name w:val="Endnote Text Char"/>
    <w:link w:val="820"/>
    <w:uiPriority w:val="99"/>
    <w:rPr>
      <w:sz w:val="20"/>
    </w:rPr>
  </w:style>
  <w:style w:type="character" w:styleId="822">
    <w:name w:val="endnote reference"/>
    <w:basedOn w:val="835"/>
    <w:uiPriority w:val="99"/>
    <w:semiHidden/>
    <w:unhideWhenUsed/>
    <w:rPr>
      <w:vertAlign w:val="superscript"/>
    </w:rPr>
  </w:style>
  <w:style w:type="paragraph" w:styleId="823">
    <w:name w:val="toc 1"/>
    <w:basedOn w:val="834"/>
    <w:next w:val="834"/>
    <w:uiPriority w:val="39"/>
    <w:unhideWhenUsed/>
    <w:pPr>
      <w:ind w:left="0" w:right="0" w:firstLine="0"/>
      <w:spacing w:after="57"/>
    </w:pPr>
  </w:style>
  <w:style w:type="paragraph" w:styleId="824">
    <w:name w:val="toc 2"/>
    <w:basedOn w:val="834"/>
    <w:next w:val="834"/>
    <w:uiPriority w:val="39"/>
    <w:unhideWhenUsed/>
    <w:pPr>
      <w:ind w:left="283" w:right="0" w:firstLine="0"/>
      <w:spacing w:after="57"/>
    </w:pPr>
  </w:style>
  <w:style w:type="paragraph" w:styleId="825">
    <w:name w:val="toc 3"/>
    <w:basedOn w:val="834"/>
    <w:next w:val="834"/>
    <w:uiPriority w:val="39"/>
    <w:unhideWhenUsed/>
    <w:pPr>
      <w:ind w:left="567" w:right="0" w:firstLine="0"/>
      <w:spacing w:after="57"/>
    </w:pPr>
  </w:style>
  <w:style w:type="paragraph" w:styleId="826">
    <w:name w:val="toc 4"/>
    <w:basedOn w:val="834"/>
    <w:next w:val="834"/>
    <w:uiPriority w:val="39"/>
    <w:unhideWhenUsed/>
    <w:pPr>
      <w:ind w:left="850" w:right="0" w:firstLine="0"/>
      <w:spacing w:after="57"/>
    </w:pPr>
  </w:style>
  <w:style w:type="paragraph" w:styleId="827">
    <w:name w:val="toc 5"/>
    <w:basedOn w:val="834"/>
    <w:next w:val="834"/>
    <w:uiPriority w:val="39"/>
    <w:unhideWhenUsed/>
    <w:pPr>
      <w:ind w:left="1134" w:right="0" w:firstLine="0"/>
      <w:spacing w:after="57"/>
    </w:pPr>
  </w:style>
  <w:style w:type="paragraph" w:styleId="828">
    <w:name w:val="toc 6"/>
    <w:basedOn w:val="834"/>
    <w:next w:val="834"/>
    <w:uiPriority w:val="39"/>
    <w:unhideWhenUsed/>
    <w:pPr>
      <w:ind w:left="1417" w:right="0" w:firstLine="0"/>
      <w:spacing w:after="57"/>
    </w:pPr>
  </w:style>
  <w:style w:type="paragraph" w:styleId="829">
    <w:name w:val="toc 7"/>
    <w:basedOn w:val="834"/>
    <w:next w:val="834"/>
    <w:uiPriority w:val="39"/>
    <w:unhideWhenUsed/>
    <w:pPr>
      <w:ind w:left="1701" w:right="0" w:firstLine="0"/>
      <w:spacing w:after="57"/>
    </w:pPr>
  </w:style>
  <w:style w:type="paragraph" w:styleId="830">
    <w:name w:val="toc 8"/>
    <w:basedOn w:val="834"/>
    <w:next w:val="834"/>
    <w:uiPriority w:val="39"/>
    <w:unhideWhenUsed/>
    <w:pPr>
      <w:ind w:left="1984" w:right="0" w:firstLine="0"/>
      <w:spacing w:after="57"/>
    </w:pPr>
  </w:style>
  <w:style w:type="paragraph" w:styleId="831">
    <w:name w:val="toc 9"/>
    <w:basedOn w:val="834"/>
    <w:next w:val="834"/>
    <w:uiPriority w:val="39"/>
    <w:unhideWhenUsed/>
    <w:pPr>
      <w:ind w:left="2268" w:right="0" w:firstLine="0"/>
      <w:spacing w:after="57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834"/>
    <w:next w:val="834"/>
    <w:uiPriority w:val="99"/>
    <w:unhideWhenUsed/>
    <w:pPr>
      <w:spacing w:after="0" w:afterAutospacing="0"/>
    </w:pPr>
  </w:style>
  <w:style w:type="paragraph" w:styleId="834" w:default="1">
    <w:name w:val="Normal"/>
    <w:qFormat/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paragraph" w:styleId="838">
    <w:name w:val="List Paragraph"/>
    <w:basedOn w:val="834"/>
    <w:uiPriority w:val="34"/>
    <w:qFormat/>
    <w:pPr>
      <w:contextualSpacing/>
      <w:ind w:left="720"/>
    </w:pPr>
  </w:style>
  <w:style w:type="character" w:styleId="839">
    <w:name w:val="Hyperlink"/>
    <w:basedOn w:val="835"/>
    <w:uiPriority w:val="99"/>
    <w:semiHidden/>
    <w:unhideWhenUsed/>
    <w:rPr>
      <w:color w:val="0000ff"/>
      <w:u w:val="single"/>
    </w:rPr>
  </w:style>
  <w:style w:type="character" w:styleId="840" w:customStyle="1">
    <w:name w:val="Без интервала Знак"/>
    <w:link w:val="841"/>
    <w:uiPriority w:val="1"/>
    <w:rPr>
      <w:rFonts w:ascii="Calibri" w:hAnsi="Calibri" w:eastAsia="Calibri" w:cs="Times New Roman"/>
    </w:rPr>
  </w:style>
  <w:style w:type="paragraph" w:styleId="841">
    <w:name w:val="No Spacing"/>
    <w:link w:val="840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842">
    <w:name w:val="Balloon Text"/>
    <w:basedOn w:val="834"/>
    <w:link w:val="84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3" w:customStyle="1">
    <w:name w:val="Текст выноски Знак"/>
    <w:basedOn w:val="835"/>
    <w:link w:val="842"/>
    <w:uiPriority w:val="99"/>
    <w:semiHidden/>
    <w:rPr>
      <w:rFonts w:ascii="Segoe UI" w:hAnsi="Segoe UI" w:cs="Segoe UI"/>
      <w:sz w:val="18"/>
      <w:szCs w:val="18"/>
    </w:rPr>
  </w:style>
  <w:style w:type="table" w:styleId="844">
    <w:name w:val="Table Grid"/>
    <w:basedOn w:val="836"/>
    <w:uiPriority w:val="59"/>
    <w:pPr>
      <w:spacing w:after="0" w:line="240" w:lineRule="auto"/>
    </w:pPr>
    <w:rPr>
      <w:rFonts w:ascii="Calibri" w:hAnsi="Calibri" w:eastAsia="Calibri" w:cs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_676" w:customStyle="1">
    <w:name w:val="ConsPlusNonforma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C8BB-3A35-49D3-842A-34CD793C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revision>9</cp:revision>
  <dcterms:created xsi:type="dcterms:W3CDTF">2022-12-27T05:58:00Z</dcterms:created>
  <dcterms:modified xsi:type="dcterms:W3CDTF">2024-06-04T05:43:09Z</dcterms:modified>
</cp:coreProperties>
</file>